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64" w:rsidRDefault="00A57A24" w:rsidP="005C539F">
      <w:pPr>
        <w:spacing w:after="0" w:line="240" w:lineRule="auto"/>
        <w:rPr>
          <w:b/>
          <w:color w:val="FF0000"/>
          <w:sz w:val="40"/>
        </w:rPr>
      </w:pPr>
      <w:r>
        <w:rPr>
          <w:b/>
          <w:noProof/>
          <w:color w:val="FF0000"/>
          <w:sz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6410</wp:posOffset>
            </wp:positionH>
            <wp:positionV relativeFrom="paragraph">
              <wp:posOffset>-765810</wp:posOffset>
            </wp:positionV>
            <wp:extent cx="1186180" cy="133604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192" r="-1924"/>
                    <a:stretch/>
                  </pic:blipFill>
                  <pic:spPr bwMode="auto">
                    <a:xfrm>
                      <a:off x="0" y="0"/>
                      <a:ext cx="1186180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1C6">
        <w:rPr>
          <w:b/>
          <w:color w:val="FF0000"/>
          <w:sz w:val="40"/>
        </w:rPr>
      </w:r>
      <w:r w:rsidR="007571C6">
        <w:rPr>
          <w:b/>
          <w:color w:val="FF0000"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width:2in;height:32pt;mso-left-percent:-10001;mso-top-percent:-10001;mso-position-horizontal:absolute;mso-position-horizontal-relative:char;mso-position-vertical:absolute;mso-position-vertical-relative:line;mso-left-percent:-10001;mso-top-percent:-10001" wrapcoords="-112 -502 -112 22605 21712 22605 21712 -502 -112 -50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2">
              <w:txbxContent>
                <w:p w:rsidR="004974EC" w:rsidRPr="00B201E0" w:rsidRDefault="00B201E0" w:rsidP="00B201E0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UMMARY</w:t>
                  </w:r>
                </w:p>
              </w:txbxContent>
            </v:textbox>
            <w10:wrap type="none"/>
            <w10:anchorlock/>
          </v:shape>
        </w:pict>
      </w:r>
    </w:p>
    <w:p w:rsidR="008F60E3" w:rsidRPr="00C00B05" w:rsidRDefault="008F60E3" w:rsidP="005C539F">
      <w:pPr>
        <w:spacing w:after="0" w:line="240" w:lineRule="auto"/>
        <w:rPr>
          <w:b/>
          <w:color w:val="FF0000"/>
          <w:sz w:val="40"/>
        </w:rPr>
      </w:pPr>
    </w:p>
    <w:p w:rsidR="00A64447" w:rsidRDefault="00A57A24" w:rsidP="006912B3">
      <w:pPr>
        <w:spacing w:after="0" w:line="240" w:lineRule="auto"/>
        <w:jc w:val="both"/>
      </w:pPr>
      <w:r>
        <w:t xml:space="preserve">I </w:t>
      </w:r>
      <w:r w:rsidR="00205120">
        <w:t xml:space="preserve">Have </w:t>
      </w:r>
      <w:r w:rsidR="000938F4">
        <w:t>5</w:t>
      </w:r>
      <w:r w:rsidR="00205120">
        <w:t xml:space="preserve"> years experience as General Administration Project in Interior</w:t>
      </w:r>
      <w:r w:rsidR="00684CDD">
        <w:t xml:space="preserve"> design</w:t>
      </w:r>
      <w:r w:rsidR="00205120">
        <w:t xml:space="preserve"> Company. </w:t>
      </w:r>
    </w:p>
    <w:p w:rsidR="00A64447" w:rsidRDefault="00073732" w:rsidP="006912B3">
      <w:pPr>
        <w:spacing w:after="0" w:line="240" w:lineRule="auto"/>
        <w:jc w:val="both"/>
      </w:pPr>
      <w:r>
        <w:t>I have</w:t>
      </w:r>
      <w:r w:rsidR="000938F4">
        <w:t xml:space="preserve"> skill and experience in planning, detailing, </w:t>
      </w:r>
      <w:r w:rsidR="00E91C0C">
        <w:t>a</w:t>
      </w:r>
      <w:r w:rsidR="000938F4">
        <w:t>n</w:t>
      </w:r>
      <w:r w:rsidR="00E91C0C">
        <w:t>d</w:t>
      </w:r>
      <w:r w:rsidR="000938F4">
        <w:t xml:space="preserve"> coordinating about production </w:t>
      </w:r>
    </w:p>
    <w:p w:rsidR="00A64447" w:rsidRDefault="007571C6" w:rsidP="008F60E3">
      <w:pPr>
        <w:spacing w:after="0" w:line="240" w:lineRule="auto"/>
      </w:pPr>
      <w:r>
        <w:rPr>
          <w:noProof/>
          <w:lang w:eastAsia="id-ID"/>
        </w:rPr>
        <w:pict>
          <v:group id="_x0000_s1059" style="position:absolute;margin-left:415.3pt;margin-top:1.3pt;width:157.5pt;height:377.1pt;z-index:-251640832" coordorigin="8632,2138" coordsize="3150,7542">
            <v:shape id="_x0000_s1045" type="#_x0000_t202" style="position:absolute;left:8632;top:2138;width:3150;height:2837" filled="f" fillcolor="#fabf8f [1945]" stroked="f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45">
                <w:txbxContent>
                  <w:p w:rsidR="007307B1" w:rsidRPr="007307B1" w:rsidRDefault="007307B1" w:rsidP="00A644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bookmarkStart w:id="0" w:name="_GoBack"/>
                  </w:p>
                  <w:p w:rsidR="007307B1" w:rsidRPr="007307B1" w:rsidRDefault="007307B1" w:rsidP="00A644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:rsidR="00A64447" w:rsidRPr="007307B1" w:rsidRDefault="00A64447" w:rsidP="00A644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:rsidR="007307B1" w:rsidRPr="007307B1" w:rsidRDefault="007307B1" w:rsidP="00A644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:rsidR="007307B1" w:rsidRPr="007307B1" w:rsidRDefault="007307B1" w:rsidP="00A644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bookmarkEnd w:id="0"/>
                  <w:p w:rsidR="00A64447" w:rsidRPr="007307B1" w:rsidRDefault="00A64447" w:rsidP="00A644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7" type="#_x0000_t202" style="position:absolute;left:8632;top:4975;width:3150;height:1868" filled="f" fillcolor="#fabf8f [1945]" stroked="f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47">
                <w:txbxContent>
                  <w:p w:rsidR="007307B1" w:rsidRPr="007307B1" w:rsidRDefault="007307B1" w:rsidP="007307B1">
                    <w:pPr>
                      <w:spacing w:after="0" w:line="240" w:lineRule="auto"/>
                      <w:rPr>
                        <w:b/>
                        <w:u w:val="single"/>
                      </w:rPr>
                    </w:pPr>
                    <w:r w:rsidRPr="007307B1">
                      <w:rPr>
                        <w:b/>
                        <w:u w:val="single"/>
                      </w:rPr>
                      <w:t>PERSONAL DATA</w:t>
                    </w:r>
                  </w:p>
                  <w:p w:rsidR="007307B1" w:rsidRDefault="007307B1" w:rsidP="007307B1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ind w:left="142" w:hanging="142"/>
                    </w:pPr>
                    <w:r>
                      <w:t>Nationality : Indonesia</w:t>
                    </w:r>
                  </w:p>
                  <w:p w:rsidR="007307B1" w:rsidRDefault="007307B1" w:rsidP="007307B1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ind w:left="142" w:hanging="142"/>
                    </w:pPr>
                    <w:r>
                      <w:t>Birth of Place : Blitar</w:t>
                    </w:r>
                  </w:p>
                  <w:p w:rsidR="007307B1" w:rsidRDefault="007307B1" w:rsidP="007307B1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ind w:left="142" w:hanging="142"/>
                      <w:rPr>
                        <w:sz w:val="20"/>
                        <w:szCs w:val="20"/>
                      </w:rPr>
                    </w:pPr>
                    <w:r w:rsidRPr="007307B1">
                      <w:rPr>
                        <w:sz w:val="20"/>
                        <w:szCs w:val="20"/>
                      </w:rPr>
                      <w:t>Birth of date : 1st, March 1982</w:t>
                    </w:r>
                  </w:p>
                  <w:p w:rsidR="007307B1" w:rsidRDefault="007307B1" w:rsidP="007307B1">
                    <w:pPr>
                      <w:pStyle w:val="ListParagraph"/>
                      <w:numPr>
                        <w:ilvl w:val="0"/>
                        <w:numId w:val="7"/>
                      </w:numPr>
                      <w:tabs>
                        <w:tab w:val="left" w:pos="1276"/>
                      </w:tabs>
                      <w:spacing w:after="0" w:line="240" w:lineRule="auto"/>
                      <w:ind w:left="142" w:hanging="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ender: Female</w:t>
                    </w:r>
                  </w:p>
                  <w:p w:rsidR="007307B1" w:rsidRDefault="007307B1" w:rsidP="007307B1">
                    <w:pPr>
                      <w:pStyle w:val="ListParagraph"/>
                      <w:numPr>
                        <w:ilvl w:val="0"/>
                        <w:numId w:val="7"/>
                      </w:numPr>
                      <w:tabs>
                        <w:tab w:val="left" w:pos="1276"/>
                      </w:tabs>
                      <w:spacing w:after="0" w:line="240" w:lineRule="auto"/>
                      <w:ind w:left="142" w:hanging="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arital Status : Marriage</w:t>
                    </w:r>
                  </w:p>
                  <w:p w:rsidR="007307B1" w:rsidRPr="007307B1" w:rsidRDefault="007307B1" w:rsidP="007307B1">
                    <w:pPr>
                      <w:pStyle w:val="ListParagraph"/>
                      <w:tabs>
                        <w:tab w:val="left" w:pos="1276"/>
                      </w:tabs>
                      <w:spacing w:after="0" w:line="240" w:lineRule="auto"/>
                      <w:ind w:left="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</w:t>
                    </w:r>
                  </w:p>
                  <w:p w:rsidR="007307B1" w:rsidRDefault="007307B1" w:rsidP="007307B1">
                    <w:pPr>
                      <w:spacing w:after="0" w:line="240" w:lineRule="auto"/>
                    </w:pPr>
                  </w:p>
                  <w:p w:rsidR="007307B1" w:rsidRDefault="007307B1" w:rsidP="007307B1">
                    <w:pPr>
                      <w:spacing w:after="0" w:line="240" w:lineRule="auto"/>
                    </w:pPr>
                  </w:p>
                  <w:p w:rsidR="007307B1" w:rsidRDefault="007307B1" w:rsidP="007307B1">
                    <w:pPr>
                      <w:spacing w:after="0" w:line="240" w:lineRule="auto"/>
                    </w:pPr>
                  </w:p>
                  <w:p w:rsidR="007307B1" w:rsidRDefault="007307B1" w:rsidP="007307B1">
                    <w:pPr>
                      <w:spacing w:after="0" w:line="240" w:lineRule="auto"/>
                    </w:pPr>
                  </w:p>
                  <w:p w:rsidR="007307B1" w:rsidRDefault="007307B1" w:rsidP="007307B1">
                    <w:pPr>
                      <w:spacing w:after="0" w:line="240" w:lineRule="auto"/>
                    </w:pPr>
                  </w:p>
                  <w:p w:rsidR="007307B1" w:rsidRDefault="007307B1" w:rsidP="007307B1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48" type="#_x0000_t202" style="position:absolute;left:8632;top:6843;width:3150;height:2837" filled="f" fillcolor="#fabf8f [1945]" stroked="f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48">
                <w:txbxContent>
                  <w:p w:rsidR="004974EC" w:rsidRPr="00515A78" w:rsidRDefault="004974EC" w:rsidP="004974EC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515A78">
                      <w:rPr>
                        <w:b/>
                        <w:sz w:val="24"/>
                        <w:szCs w:val="24"/>
                        <w:u w:val="single"/>
                      </w:rPr>
                      <w:t>COMPUTER SKILL</w:t>
                    </w:r>
                  </w:p>
                  <w:p w:rsidR="007307B1" w:rsidRPr="004974EC" w:rsidRDefault="004974EC" w:rsidP="004974EC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ind w:left="142" w:hanging="142"/>
                      <w:rPr>
                        <w:sz w:val="20"/>
                        <w:szCs w:val="20"/>
                      </w:rPr>
                    </w:pPr>
                    <w:r>
                      <w:t>MS. OFFICE</w:t>
                    </w:r>
                  </w:p>
                  <w:p w:rsidR="004974EC" w:rsidRPr="004974EC" w:rsidRDefault="004974EC" w:rsidP="004974EC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ind w:left="142" w:hanging="142"/>
                      <w:rPr>
                        <w:sz w:val="20"/>
                        <w:szCs w:val="20"/>
                      </w:rPr>
                    </w:pPr>
                    <w:r>
                      <w:t xml:space="preserve">AUTOCAD 2D </w:t>
                    </w:r>
                  </w:p>
                  <w:p w:rsidR="004974EC" w:rsidRPr="004974EC" w:rsidRDefault="004974EC" w:rsidP="004974EC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ind w:left="142" w:hanging="142"/>
                      <w:rPr>
                        <w:sz w:val="20"/>
                        <w:szCs w:val="20"/>
                      </w:rPr>
                    </w:pPr>
                    <w:r>
                      <w:t>MS. PROJECT</w:t>
                    </w:r>
                  </w:p>
                  <w:p w:rsidR="004974EC" w:rsidRPr="004974EC" w:rsidRDefault="004974EC" w:rsidP="004974EC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ind w:left="142" w:hanging="142"/>
                      <w:rPr>
                        <w:sz w:val="20"/>
                        <w:szCs w:val="20"/>
                      </w:rPr>
                    </w:pPr>
                    <w:r>
                      <w:t>SKETCH UP</w:t>
                    </w:r>
                  </w:p>
                  <w:p w:rsidR="004974EC" w:rsidRPr="004974EC" w:rsidRDefault="004974EC" w:rsidP="004974EC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ind w:left="142" w:hanging="142"/>
                      <w:rPr>
                        <w:sz w:val="20"/>
                        <w:szCs w:val="20"/>
                      </w:rPr>
                    </w:pPr>
                    <w:r>
                      <w:t>CORELL DRAW</w:t>
                    </w:r>
                  </w:p>
                  <w:p w:rsidR="007307B1" w:rsidRPr="007307B1" w:rsidRDefault="007307B1" w:rsidP="007307B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:rsidR="007307B1" w:rsidRPr="007307B1" w:rsidRDefault="007307B1" w:rsidP="007307B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:rsidR="007307B1" w:rsidRPr="007307B1" w:rsidRDefault="007307B1" w:rsidP="007307B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:rsidR="007307B1" w:rsidRPr="007307B1" w:rsidRDefault="007307B1" w:rsidP="007307B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:rsidR="007307B1" w:rsidRPr="007307B1" w:rsidRDefault="007307B1" w:rsidP="007307B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0938F4">
        <w:t>process in the factory. My excellent communication, p</w:t>
      </w:r>
      <w:r w:rsidR="00E91C0C">
        <w:t>r</w:t>
      </w:r>
      <w:r w:rsidR="000938F4">
        <w:t xml:space="preserve">oblem solving and </w:t>
      </w:r>
    </w:p>
    <w:p w:rsidR="000911F4" w:rsidRDefault="000938F4" w:rsidP="006912B3">
      <w:pPr>
        <w:spacing w:after="0" w:line="240" w:lineRule="auto"/>
        <w:jc w:val="both"/>
      </w:pPr>
      <w:r>
        <w:t>leader ship skill, combine</w:t>
      </w:r>
      <w:r w:rsidR="00202241">
        <w:t>d with my deep knowledge of engi</w:t>
      </w:r>
      <w:r>
        <w:t xml:space="preserve">neering and </w:t>
      </w:r>
    </w:p>
    <w:p w:rsidR="00A815FA" w:rsidRDefault="000938F4" w:rsidP="006912B3">
      <w:pPr>
        <w:spacing w:after="0" w:line="240" w:lineRule="auto"/>
        <w:jc w:val="both"/>
      </w:pPr>
      <w:r>
        <w:t>architectural codes make me</w:t>
      </w:r>
      <w:r w:rsidR="00A815FA">
        <w:t xml:space="preserve"> a</w:t>
      </w:r>
      <w:r>
        <w:t xml:space="preserve"> highly</w:t>
      </w:r>
      <w:r w:rsidR="00A815FA">
        <w:t xml:space="preserve"> valuable and team leader.</w:t>
      </w:r>
    </w:p>
    <w:p w:rsidR="00B201E0" w:rsidRDefault="00B201E0" w:rsidP="006912B3">
      <w:pPr>
        <w:spacing w:after="0" w:line="240" w:lineRule="auto"/>
        <w:jc w:val="both"/>
      </w:pPr>
    </w:p>
    <w:p w:rsidR="000938F4" w:rsidRDefault="007571C6" w:rsidP="005C539F">
      <w:pPr>
        <w:spacing w:after="0" w:line="240" w:lineRule="auto"/>
      </w:pPr>
      <w:r>
        <w:rPr>
          <w:b/>
          <w:color w:val="FF0000"/>
          <w:sz w:val="40"/>
        </w:rPr>
      </w:r>
      <w:r>
        <w:rPr>
          <w:b/>
          <w:color w:val="FF0000"/>
          <w:sz w:val="40"/>
        </w:rPr>
        <w:pict>
          <v:shape id="_x0000_s1061" type="#_x0000_t202" style="width:2in;height:32pt;mso-left-percent:-10001;mso-top-percent:-10001;mso-position-horizontal:absolute;mso-position-horizontal-relative:char;mso-position-vertical:absolute;mso-position-vertical-relative:line;mso-left-percent:-10001;mso-top-percent:-10001" wrapcoords="-112 -502 -112 22605 21712 22605 21712 -502 -112 -50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1">
              <w:txbxContent>
                <w:p w:rsidR="00B201E0" w:rsidRPr="00B201E0" w:rsidRDefault="00B201E0" w:rsidP="00B201E0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EDUCATION</w:t>
                  </w:r>
                </w:p>
              </w:txbxContent>
            </v:textbox>
            <w10:wrap type="none"/>
            <w10:anchorlock/>
          </v:shape>
        </w:pict>
      </w:r>
    </w:p>
    <w:p w:rsidR="005C539F" w:rsidRDefault="000B6DF4" w:rsidP="00A57A2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MALANG </w:t>
      </w:r>
      <w:r w:rsidR="004E6A11">
        <w:t>NATIONAL TECHNOLOGY OF INSTITUTE</w:t>
      </w:r>
      <w:r w:rsidR="005C539F">
        <w:t xml:space="preserve">  (INDONESIA)</w:t>
      </w:r>
    </w:p>
    <w:p w:rsidR="005C539F" w:rsidRDefault="005C539F" w:rsidP="00A57A24">
      <w:pPr>
        <w:spacing w:after="0" w:line="240" w:lineRule="auto"/>
        <w:ind w:firstLine="720"/>
      </w:pPr>
      <w:r>
        <w:t xml:space="preserve">Bachelor of </w:t>
      </w:r>
      <w:r w:rsidR="004E6A11" w:rsidRPr="004E6A11">
        <w:t xml:space="preserve"> Architecture</w:t>
      </w:r>
    </w:p>
    <w:p w:rsidR="005C539F" w:rsidRPr="00202241" w:rsidRDefault="005C539F" w:rsidP="00A57A24">
      <w:pPr>
        <w:spacing w:after="0" w:line="240" w:lineRule="auto"/>
        <w:ind w:left="720"/>
        <w:rPr>
          <w:u w:val="single"/>
        </w:rPr>
      </w:pPr>
      <w:r w:rsidRPr="00202241">
        <w:rPr>
          <w:u w:val="single"/>
        </w:rPr>
        <w:t>G</w:t>
      </w:r>
      <w:r w:rsidR="004E6A11" w:rsidRPr="00202241">
        <w:rPr>
          <w:u w:val="single"/>
        </w:rPr>
        <w:t xml:space="preserve">raduated </w:t>
      </w:r>
      <w:r w:rsidRPr="00202241">
        <w:rPr>
          <w:u w:val="single"/>
        </w:rPr>
        <w:t xml:space="preserve">2005 </w:t>
      </w:r>
    </w:p>
    <w:p w:rsidR="004E6A11" w:rsidRDefault="004E6A11" w:rsidP="00A57A24">
      <w:pPr>
        <w:spacing w:after="0" w:line="240" w:lineRule="auto"/>
        <w:ind w:firstLine="720"/>
      </w:pPr>
      <w:r w:rsidRPr="004E6A11">
        <w:t>GPA 3.07</w:t>
      </w:r>
    </w:p>
    <w:p w:rsidR="005C539F" w:rsidRDefault="005C539F" w:rsidP="00A57A2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MALANG SCHOOL OF BUSSINES </w:t>
      </w:r>
    </w:p>
    <w:p w:rsidR="000938F4" w:rsidRDefault="00AB5FAF" w:rsidP="00A57A24">
      <w:pPr>
        <w:spacing w:after="0" w:line="240" w:lineRule="auto"/>
        <w:ind w:firstLine="720"/>
      </w:pPr>
      <w:r>
        <w:t>Proffession</w:t>
      </w:r>
      <w:r w:rsidR="005C539F">
        <w:t xml:space="preserve"> of </w:t>
      </w:r>
      <w:r w:rsidR="005C539F" w:rsidRPr="005C539F">
        <w:t xml:space="preserve">Graphic Design </w:t>
      </w:r>
    </w:p>
    <w:p w:rsidR="00AB5FAF" w:rsidRPr="00202241" w:rsidRDefault="00AB5FAF" w:rsidP="00A57A24">
      <w:pPr>
        <w:spacing w:after="0" w:line="240" w:lineRule="auto"/>
        <w:ind w:firstLine="720"/>
        <w:rPr>
          <w:u w:val="single"/>
        </w:rPr>
      </w:pPr>
      <w:r w:rsidRPr="00202241">
        <w:rPr>
          <w:u w:val="single"/>
        </w:rPr>
        <w:t>Graduated 2001</w:t>
      </w:r>
    </w:p>
    <w:p w:rsidR="00AB5FAF" w:rsidRDefault="00AB5FAF" w:rsidP="00A57A24">
      <w:pPr>
        <w:spacing w:after="0" w:line="240" w:lineRule="auto"/>
        <w:ind w:firstLine="720"/>
      </w:pPr>
      <w:r>
        <w:t>GPA 3.42</w:t>
      </w:r>
    </w:p>
    <w:p w:rsidR="00AB5FAF" w:rsidRDefault="00AB5FAF" w:rsidP="00A57A24">
      <w:pPr>
        <w:pStyle w:val="ListParagraph"/>
        <w:numPr>
          <w:ilvl w:val="0"/>
          <w:numId w:val="9"/>
        </w:numPr>
        <w:spacing w:after="0" w:line="240" w:lineRule="auto"/>
      </w:pPr>
      <w:r>
        <w:t>SENIOR HIGH SCHOOL</w:t>
      </w:r>
    </w:p>
    <w:p w:rsidR="00AB5FAF" w:rsidRDefault="00AB5FAF" w:rsidP="00A57A24">
      <w:pPr>
        <w:spacing w:after="0" w:line="240" w:lineRule="auto"/>
        <w:ind w:firstLine="720"/>
      </w:pPr>
      <w:r>
        <w:t>SMAN 1 BLITAR</w:t>
      </w:r>
    </w:p>
    <w:p w:rsidR="00AB5FAF" w:rsidRPr="00202241" w:rsidRDefault="00AB5FAF" w:rsidP="00A57A24">
      <w:pPr>
        <w:spacing w:after="0" w:line="240" w:lineRule="auto"/>
        <w:ind w:firstLine="720"/>
        <w:rPr>
          <w:u w:val="single"/>
        </w:rPr>
      </w:pPr>
      <w:r w:rsidRPr="00202241">
        <w:rPr>
          <w:u w:val="single"/>
        </w:rPr>
        <w:t>G</w:t>
      </w:r>
      <w:r w:rsidR="00202241">
        <w:rPr>
          <w:u w:val="single"/>
        </w:rPr>
        <w:t>raduated</w:t>
      </w:r>
      <w:r w:rsidRPr="00202241">
        <w:rPr>
          <w:u w:val="single"/>
        </w:rPr>
        <w:t xml:space="preserve"> 2000</w:t>
      </w:r>
    </w:p>
    <w:p w:rsidR="000B6DF4" w:rsidRDefault="000B6DF4" w:rsidP="005C539F">
      <w:pPr>
        <w:spacing w:after="0" w:line="240" w:lineRule="auto"/>
      </w:pPr>
    </w:p>
    <w:p w:rsidR="00DE7866" w:rsidRDefault="007571C6" w:rsidP="005C539F">
      <w:pPr>
        <w:spacing w:after="0" w:line="240" w:lineRule="auto"/>
        <w:rPr>
          <w:b/>
          <w:color w:val="FF0000"/>
          <w:sz w:val="40"/>
        </w:rPr>
      </w:pPr>
      <w:r>
        <w:rPr>
          <w:b/>
          <w:color w:val="FF0000"/>
          <w:sz w:val="40"/>
        </w:rPr>
      </w:r>
      <w:r>
        <w:rPr>
          <w:b/>
          <w:color w:val="FF0000"/>
          <w:sz w:val="40"/>
        </w:rPr>
        <w:pict>
          <v:shape id="_x0000_s1060" type="#_x0000_t202" style="width:2in;height:32pt;mso-left-percent:-10001;mso-top-percent:-10001;mso-position-horizontal:absolute;mso-position-horizontal-relative:char;mso-position-vertical:absolute;mso-position-vertical-relative:line;mso-left-percent:-10001;mso-top-percent:-10001" wrapcoords="-112 -502 -112 22605 21712 22605 21712 -502 -112 -50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0">
              <w:txbxContent>
                <w:p w:rsidR="00A57A24" w:rsidRPr="00A57A24" w:rsidRDefault="00A57A24" w:rsidP="00A57A2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7A24">
                    <w:rPr>
                      <w:b/>
                      <w:sz w:val="32"/>
                      <w:szCs w:val="32"/>
                    </w:rPr>
                    <w:t>WORK EXPERIENCE</w:t>
                  </w:r>
                </w:p>
              </w:txbxContent>
            </v:textbox>
            <w10:wrap type="none"/>
            <w10:anchorlock/>
          </v:shape>
        </w:pict>
      </w:r>
    </w:p>
    <w:p w:rsidR="008F60E3" w:rsidRDefault="008F60E3" w:rsidP="005C539F">
      <w:pPr>
        <w:spacing w:after="0" w:line="240" w:lineRule="auto"/>
      </w:pPr>
    </w:p>
    <w:p w:rsidR="000938F4" w:rsidRDefault="00AB5FAF" w:rsidP="00A57A2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tart from </w:t>
      </w:r>
      <w:r w:rsidR="00C45AC3">
        <w:t>Nov</w:t>
      </w:r>
      <w:r>
        <w:t xml:space="preserve"> 201</w:t>
      </w:r>
      <w:r w:rsidR="00C45AC3">
        <w:t>2</w:t>
      </w:r>
      <w:r>
        <w:t xml:space="preserve"> to</w:t>
      </w:r>
      <w:r w:rsidR="003E326B">
        <w:t xml:space="preserve"> june 2017</w:t>
      </w:r>
      <w:r>
        <w:t xml:space="preserve"> Present </w:t>
      </w:r>
      <w:r w:rsidR="00021B81">
        <w:t>GENERAL ADMINISTRATION PROJECT</w:t>
      </w:r>
    </w:p>
    <w:p w:rsidR="00A57A24" w:rsidRDefault="00021B81" w:rsidP="00A57A24">
      <w:pPr>
        <w:spacing w:after="0" w:line="240" w:lineRule="auto"/>
        <w:ind w:firstLine="720"/>
      </w:pPr>
      <w:r>
        <w:t xml:space="preserve">AT  PT. KURNIA NATA KENCANA INTERIOR DESIGN COMPANY </w:t>
      </w:r>
      <w:r w:rsidR="00A57A24">
        <w:t>AND</w:t>
      </w:r>
      <w:r>
        <w:t xml:space="preserve"> </w:t>
      </w:r>
    </w:p>
    <w:p w:rsidR="00817665" w:rsidRDefault="00021B81" w:rsidP="00A57A24">
      <w:pPr>
        <w:spacing w:after="0" w:line="240" w:lineRule="auto"/>
        <w:ind w:firstLine="720"/>
      </w:pPr>
      <w:r>
        <w:t>MANUFACTURE</w:t>
      </w:r>
      <w:r w:rsidR="00A57A24">
        <w:t xml:space="preserve"> </w:t>
      </w:r>
      <w:r w:rsidR="00817665">
        <w:t xml:space="preserve"> </w:t>
      </w:r>
      <w:r>
        <w:t>BRAND OF METRIC KITCHENSET</w:t>
      </w:r>
      <w:r w:rsidR="00120DD7">
        <w:t xml:space="preserve"> BY</w:t>
      </w:r>
      <w:r w:rsidR="008A73D0">
        <w:t xml:space="preserve"> SIDOARJO JAWA TIMUR </w:t>
      </w:r>
      <w:r w:rsidR="00120DD7">
        <w:t xml:space="preserve"> </w:t>
      </w:r>
    </w:p>
    <w:p w:rsidR="00021B81" w:rsidRDefault="00120DD7" w:rsidP="00A57A24">
      <w:pPr>
        <w:spacing w:after="0" w:line="240" w:lineRule="auto"/>
        <w:ind w:firstLine="720"/>
      </w:pPr>
      <w:r>
        <w:t>I</w:t>
      </w:r>
      <w:r w:rsidR="00021B81">
        <w:t>NDONESIA</w:t>
      </w:r>
    </w:p>
    <w:p w:rsidR="00021B81" w:rsidRDefault="00021B81" w:rsidP="00817665">
      <w:pPr>
        <w:spacing w:after="0" w:line="240" w:lineRule="auto"/>
        <w:ind w:firstLine="720"/>
      </w:pPr>
      <w:r>
        <w:t>RESPONSIBILITIES :</w:t>
      </w:r>
    </w:p>
    <w:p w:rsidR="009E1391" w:rsidRDefault="00B92B03" w:rsidP="00021B8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ccept n check the document contract from Marketing before production </w:t>
      </w:r>
    </w:p>
    <w:p w:rsidR="00B92B03" w:rsidRDefault="00DE7866" w:rsidP="009E1391">
      <w:pPr>
        <w:pStyle w:val="ListParagraph"/>
        <w:spacing w:after="0" w:line="240" w:lineRule="auto"/>
        <w:ind w:left="1080"/>
      </w:pPr>
      <w:r>
        <w:t>process</w:t>
      </w:r>
      <w:r w:rsidR="00373AB2">
        <w:t xml:space="preserve">, </w:t>
      </w:r>
      <w:r w:rsidR="00B92B03">
        <w:t>Negotiation with marketing about schedule of production time</w:t>
      </w:r>
    </w:p>
    <w:p w:rsidR="00B92B03" w:rsidRDefault="00B92B03" w:rsidP="00021B8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view </w:t>
      </w:r>
      <w:r w:rsidR="00120DD7">
        <w:t>all of items that necessery before the next production process</w:t>
      </w:r>
    </w:p>
    <w:p w:rsidR="00B92B03" w:rsidRDefault="00120DD7" w:rsidP="00021B8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ive information about </w:t>
      </w:r>
      <w:r w:rsidR="00DE7866">
        <w:t>Detail Order to logistic division and purchasing divison.</w:t>
      </w:r>
    </w:p>
    <w:p w:rsidR="0088237B" w:rsidRDefault="0088237B" w:rsidP="00021B81">
      <w:pPr>
        <w:pStyle w:val="ListParagraph"/>
        <w:numPr>
          <w:ilvl w:val="0"/>
          <w:numId w:val="1"/>
        </w:numPr>
        <w:spacing w:after="0" w:line="240" w:lineRule="auto"/>
      </w:pPr>
      <w:r>
        <w:t>Manage about all of document contract to Technic corector</w:t>
      </w:r>
    </w:p>
    <w:p w:rsidR="00DE7866" w:rsidRDefault="0088237B" w:rsidP="00DE786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stimate about some items /parts specification of product </w:t>
      </w:r>
    </w:p>
    <w:p w:rsidR="0088237B" w:rsidRDefault="0088237B" w:rsidP="00DE7866">
      <w:pPr>
        <w:pStyle w:val="ListParagraph"/>
        <w:numPr>
          <w:ilvl w:val="0"/>
          <w:numId w:val="1"/>
        </w:numPr>
        <w:spacing w:after="0" w:line="240" w:lineRule="auto"/>
      </w:pPr>
      <w:r>
        <w:t>Give information/up date schedule to instalation division</w:t>
      </w:r>
    </w:p>
    <w:p w:rsidR="0088237B" w:rsidRDefault="0088237B" w:rsidP="0088237B">
      <w:pPr>
        <w:spacing w:after="0" w:line="240" w:lineRule="auto"/>
      </w:pPr>
    </w:p>
    <w:p w:rsidR="00DE7866" w:rsidRDefault="00DE7866" w:rsidP="00DE786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2007 – 2008 </w:t>
      </w:r>
      <w:r w:rsidR="008A73D0">
        <w:t>AS  ASSISTANT</w:t>
      </w:r>
      <w:r w:rsidR="00A77415">
        <w:t xml:space="preserve"> of</w:t>
      </w:r>
      <w:r w:rsidR="008A73D0">
        <w:t xml:space="preserve"> ARCHITECT</w:t>
      </w:r>
      <w:r>
        <w:t xml:space="preserve">  in PALM OILTREES COMPANY</w:t>
      </w:r>
      <w:r w:rsidR="00817665">
        <w:t xml:space="preserve"> </w:t>
      </w:r>
      <w:r>
        <w:t>PT. TUNAS PRIMA SEJAHTERA AREAL KUTAI KARTANEGARA KALIMANTAN TIMUR</w:t>
      </w:r>
    </w:p>
    <w:p w:rsidR="00DE7866" w:rsidRDefault="00DE7866" w:rsidP="00817665">
      <w:pPr>
        <w:spacing w:after="0" w:line="240" w:lineRule="auto"/>
        <w:ind w:firstLine="720"/>
      </w:pPr>
      <w:r>
        <w:t>RESPONSIBILITIES :</w:t>
      </w:r>
    </w:p>
    <w:p w:rsidR="003B24BA" w:rsidRDefault="003B24BA" w:rsidP="00DE786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ssist in the </w:t>
      </w:r>
      <w:r w:rsidR="00C43084">
        <w:t>coordination of plans and design</w:t>
      </w:r>
    </w:p>
    <w:p w:rsidR="003B24BA" w:rsidRDefault="003B24BA" w:rsidP="00DE7866">
      <w:pPr>
        <w:pStyle w:val="ListParagraph"/>
        <w:numPr>
          <w:ilvl w:val="0"/>
          <w:numId w:val="2"/>
        </w:numPr>
        <w:spacing w:after="0" w:line="240" w:lineRule="auto"/>
      </w:pPr>
      <w:r>
        <w:t>Help</w:t>
      </w:r>
      <w:r w:rsidR="008F0DEE">
        <w:t>ed</w:t>
      </w:r>
      <w:r>
        <w:t xml:space="preserve"> to monitor the flow </w:t>
      </w:r>
      <w:r w:rsidR="008F0DEE">
        <w:t>development activities to ensure completion of architectural work for new construction project</w:t>
      </w:r>
    </w:p>
    <w:p w:rsidR="008F0DEE" w:rsidRDefault="008F0DEE" w:rsidP="00DE7866">
      <w:pPr>
        <w:pStyle w:val="ListParagraph"/>
        <w:numPr>
          <w:ilvl w:val="0"/>
          <w:numId w:val="2"/>
        </w:numPr>
        <w:spacing w:after="0" w:line="240" w:lineRule="auto"/>
      </w:pPr>
      <w:r>
        <w:t>Conducted studies a special project n space planning, structural analysis design, feasibility and other related architectural engineeing issues</w:t>
      </w:r>
    </w:p>
    <w:p w:rsidR="008F0DEE" w:rsidRDefault="00373AB2" w:rsidP="00DE7866">
      <w:pPr>
        <w:pStyle w:val="ListParagraph"/>
        <w:numPr>
          <w:ilvl w:val="0"/>
          <w:numId w:val="2"/>
        </w:numPr>
        <w:spacing w:after="0" w:line="240" w:lineRule="auto"/>
      </w:pPr>
      <w:r>
        <w:t>Supported and assisted lead a</w:t>
      </w:r>
      <w:r w:rsidR="008F0DEE">
        <w:t>rchitect in all phase of a major project</w:t>
      </w:r>
    </w:p>
    <w:p w:rsidR="00DE7866" w:rsidRDefault="008F0DEE" w:rsidP="003B24BA">
      <w:pPr>
        <w:pStyle w:val="ListParagraph"/>
        <w:numPr>
          <w:ilvl w:val="0"/>
          <w:numId w:val="2"/>
        </w:numPr>
        <w:spacing w:after="0" w:line="240" w:lineRule="auto"/>
      </w:pPr>
      <w:r>
        <w:t>Performed and array administrative duties related to arhitectural construction projects such as code and zoning research , reviewing contractor forpayments and utility bills, monitoring projects budget and coordinary utilities instalation.</w:t>
      </w:r>
    </w:p>
    <w:sectPr w:rsidR="00DE7866" w:rsidSect="00373AB2">
      <w:headerReference w:type="default" r:id="rId11"/>
      <w:pgSz w:w="11906" w:h="16838"/>
      <w:pgMar w:top="3" w:right="1440" w:bottom="567" w:left="426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C6" w:rsidRDefault="007571C6" w:rsidP="004273CF">
      <w:pPr>
        <w:spacing w:after="0" w:line="240" w:lineRule="auto"/>
      </w:pPr>
      <w:r>
        <w:separator/>
      </w:r>
    </w:p>
  </w:endnote>
  <w:endnote w:type="continuationSeparator" w:id="0">
    <w:p w:rsidR="007571C6" w:rsidRDefault="007571C6" w:rsidP="0042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C6" w:rsidRDefault="007571C6" w:rsidP="004273CF">
      <w:pPr>
        <w:spacing w:after="0" w:line="240" w:lineRule="auto"/>
      </w:pPr>
      <w:r>
        <w:separator/>
      </w:r>
    </w:p>
  </w:footnote>
  <w:footnote w:type="continuationSeparator" w:id="0">
    <w:p w:rsidR="007571C6" w:rsidRDefault="007571C6" w:rsidP="0042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81"/>
      <w:gridCol w:w="7189"/>
    </w:tblGrid>
    <w:tr w:rsidR="00C00B05" w:rsidTr="0044103B">
      <w:sdt>
        <w:sdtPr>
          <w:rPr>
            <w:rFonts w:ascii="Bernard MT Condensed" w:hAnsi="Bernard MT Condensed"/>
            <w:color w:val="FFFFFF" w:themeColor="background1"/>
            <w:sz w:val="32"/>
            <w:szCs w:val="32"/>
          </w:rPr>
          <w:alias w:val="Date"/>
          <w:id w:val="77625188"/>
          <w:placeholder>
            <w:docPart w:val="D4A2185EBB824E9DB6B3A48360D0547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00B05" w:rsidRDefault="00C00B05" w:rsidP="00CB678A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C00B05">
                <w:rPr>
                  <w:rFonts w:ascii="Bernard MT Condensed" w:hAnsi="Bernard MT Condensed"/>
                  <w:color w:val="FFFFFF" w:themeColor="background1"/>
                  <w:sz w:val="32"/>
                  <w:szCs w:val="32"/>
                </w:rPr>
                <w:t xml:space="preserve">RAT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00B05" w:rsidRDefault="00C00B05" w:rsidP="00C00B05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erlin Sans FB Demi" w:hAnsi="Berlin Sans FB Demi"/>
                <w:b/>
                <w:bCs/>
                <w:caps/>
                <w:sz w:val="36"/>
                <w:szCs w:val="36"/>
              </w:rPr>
              <w:alias w:val="Title"/>
              <w:id w:val="77625180"/>
              <w:placeholder>
                <w:docPart w:val="1557171526ED488C9B7471B021925A6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C00B05">
                <w:rPr>
                  <w:rFonts w:ascii="Berlin Sans FB Demi" w:hAnsi="Berlin Sans FB Demi"/>
                  <w:b/>
                  <w:bCs/>
                  <w:caps/>
                  <w:sz w:val="36"/>
                  <w:szCs w:val="36"/>
                </w:rPr>
                <w:t>CURRICULUM VITAE</w:t>
              </w:r>
            </w:sdtContent>
          </w:sdt>
          <w:r w:rsidRPr="00C00B05">
            <w:rPr>
              <w:rFonts w:ascii="Berlin Sans FB Demi" w:hAnsi="Berlin Sans FB Demi"/>
              <w:b/>
              <w:bCs/>
              <w:color w:val="76923C" w:themeColor="accent3" w:themeShade="BF"/>
              <w:sz w:val="36"/>
              <w:szCs w:val="36"/>
            </w:rPr>
            <w:t>]</w:t>
          </w:r>
        </w:p>
      </w:tc>
    </w:tr>
  </w:tbl>
  <w:p w:rsidR="00C00B05" w:rsidRPr="00CB678A" w:rsidRDefault="00CB678A">
    <w:pPr>
      <w:pStyle w:val="Header"/>
      <w:rPr>
        <w:b/>
        <w:color w:val="FF0000"/>
        <w:sz w:val="48"/>
        <w:lang w:val="en-US"/>
      </w:rPr>
    </w:pPr>
    <w:hyperlink r:id="rId1" w:history="1">
      <w:r w:rsidRPr="00783E30">
        <w:rPr>
          <w:rStyle w:val="Hyperlink"/>
          <w:b/>
          <w:sz w:val="48"/>
          <w:lang w:val="en-US"/>
        </w:rPr>
        <w:t>Ratna.372695@2freemail.com</w:t>
      </w:r>
    </w:hyperlink>
    <w:r>
      <w:rPr>
        <w:b/>
        <w:color w:val="FF0000"/>
        <w:sz w:val="4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23E"/>
    <w:multiLevelType w:val="hybridMultilevel"/>
    <w:tmpl w:val="A328CB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D7068"/>
    <w:multiLevelType w:val="hybridMultilevel"/>
    <w:tmpl w:val="1946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B4454"/>
    <w:multiLevelType w:val="hybridMultilevel"/>
    <w:tmpl w:val="3D74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86DA2"/>
    <w:multiLevelType w:val="hybridMultilevel"/>
    <w:tmpl w:val="5F940F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57619"/>
    <w:multiLevelType w:val="hybridMultilevel"/>
    <w:tmpl w:val="911A3C4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A7BA6"/>
    <w:multiLevelType w:val="hybridMultilevel"/>
    <w:tmpl w:val="D040D3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B4692"/>
    <w:multiLevelType w:val="hybridMultilevel"/>
    <w:tmpl w:val="FF7012B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C733D"/>
    <w:multiLevelType w:val="hybridMultilevel"/>
    <w:tmpl w:val="765AEC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1D7EF4"/>
    <w:multiLevelType w:val="hybridMultilevel"/>
    <w:tmpl w:val="76680D7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3CF"/>
    <w:rsid w:val="00021B81"/>
    <w:rsid w:val="00067C51"/>
    <w:rsid w:val="00073732"/>
    <w:rsid w:val="000911F4"/>
    <w:rsid w:val="000938F4"/>
    <w:rsid w:val="000B6DF4"/>
    <w:rsid w:val="000E2184"/>
    <w:rsid w:val="000E4EE0"/>
    <w:rsid w:val="00120DD7"/>
    <w:rsid w:val="00125EC4"/>
    <w:rsid w:val="00136067"/>
    <w:rsid w:val="00177FA3"/>
    <w:rsid w:val="001C18A6"/>
    <w:rsid w:val="001F67F9"/>
    <w:rsid w:val="00202241"/>
    <w:rsid w:val="00203381"/>
    <w:rsid w:val="00205120"/>
    <w:rsid w:val="00240FA5"/>
    <w:rsid w:val="002B75EF"/>
    <w:rsid w:val="002D18F5"/>
    <w:rsid w:val="003051D3"/>
    <w:rsid w:val="0031378D"/>
    <w:rsid w:val="003459E2"/>
    <w:rsid w:val="0036442F"/>
    <w:rsid w:val="00373AB2"/>
    <w:rsid w:val="00374983"/>
    <w:rsid w:val="003956A8"/>
    <w:rsid w:val="003B24BA"/>
    <w:rsid w:val="003E326B"/>
    <w:rsid w:val="0040797E"/>
    <w:rsid w:val="0041344B"/>
    <w:rsid w:val="004273CF"/>
    <w:rsid w:val="0044103B"/>
    <w:rsid w:val="00485BBA"/>
    <w:rsid w:val="004974EC"/>
    <w:rsid w:val="004E6A11"/>
    <w:rsid w:val="00515A78"/>
    <w:rsid w:val="00547595"/>
    <w:rsid w:val="005B2034"/>
    <w:rsid w:val="005C539F"/>
    <w:rsid w:val="006108F3"/>
    <w:rsid w:val="0063438E"/>
    <w:rsid w:val="00684CDD"/>
    <w:rsid w:val="006912B3"/>
    <w:rsid w:val="007307B1"/>
    <w:rsid w:val="007571C6"/>
    <w:rsid w:val="007865E7"/>
    <w:rsid w:val="00801EB7"/>
    <w:rsid w:val="00817665"/>
    <w:rsid w:val="008225FA"/>
    <w:rsid w:val="0082471A"/>
    <w:rsid w:val="008444C1"/>
    <w:rsid w:val="0088237B"/>
    <w:rsid w:val="008A73D0"/>
    <w:rsid w:val="008F0DEE"/>
    <w:rsid w:val="008F60E3"/>
    <w:rsid w:val="009E1391"/>
    <w:rsid w:val="009E1690"/>
    <w:rsid w:val="00A02C3E"/>
    <w:rsid w:val="00A30232"/>
    <w:rsid w:val="00A57A24"/>
    <w:rsid w:val="00A60179"/>
    <w:rsid w:val="00A64447"/>
    <w:rsid w:val="00A77415"/>
    <w:rsid w:val="00A815FA"/>
    <w:rsid w:val="00A95B72"/>
    <w:rsid w:val="00AB5FAF"/>
    <w:rsid w:val="00AF37C0"/>
    <w:rsid w:val="00B16E85"/>
    <w:rsid w:val="00B201E0"/>
    <w:rsid w:val="00B65BEA"/>
    <w:rsid w:val="00B738D2"/>
    <w:rsid w:val="00B92B03"/>
    <w:rsid w:val="00C00B05"/>
    <w:rsid w:val="00C43084"/>
    <w:rsid w:val="00C45AC3"/>
    <w:rsid w:val="00C71472"/>
    <w:rsid w:val="00CB678A"/>
    <w:rsid w:val="00CC1A64"/>
    <w:rsid w:val="00CF1092"/>
    <w:rsid w:val="00D45170"/>
    <w:rsid w:val="00D45A42"/>
    <w:rsid w:val="00D913B0"/>
    <w:rsid w:val="00DB1C65"/>
    <w:rsid w:val="00DE7866"/>
    <w:rsid w:val="00E91C0C"/>
    <w:rsid w:val="00EC4E70"/>
    <w:rsid w:val="00EE2C07"/>
    <w:rsid w:val="00F80472"/>
    <w:rsid w:val="00FB63D8"/>
    <w:rsid w:val="00FD00FF"/>
    <w:rsid w:val="00FE0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3CF"/>
  </w:style>
  <w:style w:type="paragraph" w:styleId="Footer">
    <w:name w:val="footer"/>
    <w:basedOn w:val="Normal"/>
    <w:link w:val="FooterChar"/>
    <w:uiPriority w:val="99"/>
    <w:unhideWhenUsed/>
    <w:rsid w:val="00427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3CF"/>
  </w:style>
  <w:style w:type="character" w:styleId="Hyperlink">
    <w:name w:val="Hyperlink"/>
    <w:basedOn w:val="DefaultParagraphFont"/>
    <w:uiPriority w:val="99"/>
    <w:unhideWhenUsed/>
    <w:rsid w:val="00427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B81"/>
    <w:pPr>
      <w:ind w:left="720"/>
      <w:contextualSpacing/>
    </w:pPr>
  </w:style>
  <w:style w:type="table" w:styleId="TableGrid">
    <w:name w:val="Table Grid"/>
    <w:basedOn w:val="TableNormal"/>
    <w:uiPriority w:val="59"/>
    <w:rsid w:val="0063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tna.372695@2free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A2185EBB824E9DB6B3A48360D0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5ABE-688C-43EC-B49C-65251D5314E6}"/>
      </w:docPartPr>
      <w:docPartBody>
        <w:p w:rsidR="000A3D65" w:rsidRDefault="009368EB" w:rsidP="009368EB">
          <w:pPr>
            <w:pStyle w:val="D4A2185EBB824E9DB6B3A48360D0547E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1557171526ED488C9B7471B02192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D55F-D5BD-4022-B0DD-E103D18A1B71}"/>
      </w:docPartPr>
      <w:docPartBody>
        <w:p w:rsidR="000A3D65" w:rsidRDefault="009368EB" w:rsidP="009368EB">
          <w:pPr>
            <w:pStyle w:val="1557171526ED488C9B7471B021925A69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68EB"/>
    <w:rsid w:val="000A3D65"/>
    <w:rsid w:val="00660F73"/>
    <w:rsid w:val="009368EB"/>
    <w:rsid w:val="00AE352F"/>
    <w:rsid w:val="00EA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E8B32B0F35499FB41290A15A3DC9A4">
    <w:name w:val="12E8B32B0F35499FB41290A15A3DC9A4"/>
    <w:rsid w:val="009368EB"/>
  </w:style>
  <w:style w:type="paragraph" w:customStyle="1" w:styleId="BDC6946EAD0448338F641DF991D4E676">
    <w:name w:val="BDC6946EAD0448338F641DF991D4E676"/>
    <w:rsid w:val="009368EB"/>
  </w:style>
  <w:style w:type="paragraph" w:customStyle="1" w:styleId="C40A091B0DC94BD7B9B360F293B930A1">
    <w:name w:val="C40A091B0DC94BD7B9B360F293B930A1"/>
    <w:rsid w:val="009368EB"/>
  </w:style>
  <w:style w:type="paragraph" w:customStyle="1" w:styleId="1C94CC9E9B884904A65319A5CBD5281D">
    <w:name w:val="1C94CC9E9B884904A65319A5CBD5281D"/>
    <w:rsid w:val="009368EB"/>
  </w:style>
  <w:style w:type="paragraph" w:customStyle="1" w:styleId="C20818C717564539A69F6B76EF31B885">
    <w:name w:val="C20818C717564539A69F6B76EF31B885"/>
    <w:rsid w:val="009368EB"/>
  </w:style>
  <w:style w:type="paragraph" w:customStyle="1" w:styleId="991EEB79E5A04E5F90F2F2B83DBB4C5B">
    <w:name w:val="991EEB79E5A04E5F90F2F2B83DBB4C5B"/>
    <w:rsid w:val="009368EB"/>
  </w:style>
  <w:style w:type="paragraph" w:customStyle="1" w:styleId="3B3E723B55144844ADA7F296715239AD">
    <w:name w:val="3B3E723B55144844ADA7F296715239AD"/>
    <w:rsid w:val="009368EB"/>
  </w:style>
  <w:style w:type="paragraph" w:customStyle="1" w:styleId="5E647B85A2524723A1E94A54C95C8FCD">
    <w:name w:val="5E647B85A2524723A1E94A54C95C8FCD"/>
    <w:rsid w:val="009368EB"/>
  </w:style>
  <w:style w:type="paragraph" w:customStyle="1" w:styleId="D9D017B284774E239FF9B4EBA6878B65">
    <w:name w:val="D9D017B284774E239FF9B4EBA6878B65"/>
    <w:rsid w:val="009368EB"/>
  </w:style>
  <w:style w:type="paragraph" w:customStyle="1" w:styleId="D4A2185EBB824E9DB6B3A48360D0547E">
    <w:name w:val="D4A2185EBB824E9DB6B3A48360D0547E"/>
    <w:rsid w:val="009368EB"/>
  </w:style>
  <w:style w:type="paragraph" w:customStyle="1" w:styleId="1557171526ED488C9B7471B021925A69">
    <w:name w:val="1557171526ED488C9B7471B021925A69"/>
    <w:rsid w:val="009368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T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13824-1712-4865-8890-11AD160F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widodoagung</dc:creator>
  <cp:keywords/>
  <dc:description/>
  <cp:lastModifiedBy>784812338</cp:lastModifiedBy>
  <cp:revision>17</cp:revision>
  <dcterms:created xsi:type="dcterms:W3CDTF">2017-07-15T07:47:00Z</dcterms:created>
  <dcterms:modified xsi:type="dcterms:W3CDTF">2017-09-12T05:45:00Z</dcterms:modified>
</cp:coreProperties>
</file>